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EED04D" w14:textId="7BB3C5C1" w:rsidR="00E41A26" w:rsidRDefault="00841995" w:rsidP="00841995">
      <w:pPr>
        <w:spacing w:after="120"/>
        <w:rPr>
          <w:b/>
          <w:sz w:val="36"/>
        </w:rPr>
      </w:pPr>
      <w:r>
        <w:rPr>
          <w:b/>
          <w:sz w:val="36"/>
        </w:rPr>
        <w:t xml:space="preserve">Telecommunications </w:t>
      </w:r>
      <w:r w:rsidR="005C6706">
        <w:rPr>
          <w:b/>
          <w:sz w:val="36"/>
        </w:rPr>
        <w:t>Field</w:t>
      </w:r>
      <w:r>
        <w:rPr>
          <w:b/>
          <w:sz w:val="36"/>
        </w:rPr>
        <w:t xml:space="preserve"> Technician</w:t>
      </w:r>
      <w:r w:rsidR="00E41A26">
        <w:rPr>
          <w:b/>
          <w:sz w:val="36"/>
        </w:rPr>
        <w:t xml:space="preserve"> &amp;</w:t>
      </w:r>
    </w:p>
    <w:p w14:paraId="3F28E4DF" w14:textId="1EE12285" w:rsidR="00E41A26" w:rsidRDefault="00E41A26" w:rsidP="00841995">
      <w:pPr>
        <w:spacing w:after="120"/>
        <w:rPr>
          <w:b/>
          <w:sz w:val="36"/>
        </w:rPr>
      </w:pPr>
      <w:r>
        <w:rPr>
          <w:b/>
          <w:sz w:val="36"/>
        </w:rPr>
        <w:t>Telecommunications Engineering Technician</w:t>
      </w:r>
    </w:p>
    <w:p w14:paraId="4F22C9D5" w14:textId="1416863F" w:rsidR="00841995" w:rsidRDefault="008A550D" w:rsidP="00841995">
      <w:pPr>
        <w:spacing w:after="120"/>
        <w:rPr>
          <w:b/>
          <w:sz w:val="36"/>
          <w:u w:val="single"/>
        </w:rPr>
      </w:pPr>
      <w:r>
        <w:rPr>
          <w:b/>
          <w:sz w:val="36"/>
        </w:rPr>
        <w:t>2</w:t>
      </w:r>
      <w:r w:rsidRPr="008A550D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</w:t>
      </w:r>
      <w:r w:rsidR="00841995">
        <w:rPr>
          <w:b/>
          <w:sz w:val="36"/>
        </w:rPr>
        <w:t xml:space="preserve">semester, </w:t>
      </w:r>
      <w:r w:rsidR="00841995">
        <w:rPr>
          <w:b/>
          <w:sz w:val="36"/>
          <w:u w:val="single"/>
        </w:rPr>
        <w:t xml:space="preserve">Session </w:t>
      </w:r>
      <w:r>
        <w:rPr>
          <w:b/>
          <w:sz w:val="36"/>
          <w:u w:val="single"/>
        </w:rPr>
        <w:t>1</w:t>
      </w:r>
    </w:p>
    <w:p w14:paraId="0E2C88FE" w14:textId="77777777" w:rsidR="00A83BB9" w:rsidRPr="00CB2F58" w:rsidRDefault="00A83BB9" w:rsidP="00841995">
      <w:pPr>
        <w:spacing w:after="120"/>
        <w:rPr>
          <w:b/>
          <w:sz w:val="36"/>
        </w:rPr>
      </w:pPr>
    </w:p>
    <w:p w14:paraId="6574705B" w14:textId="77777777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2040"/>
        <w:gridCol w:w="1981"/>
        <w:gridCol w:w="1884"/>
      </w:tblGrid>
      <w:tr w:rsidR="0054422A" w:rsidRPr="00CB2F58" w14:paraId="7AF1BE9D" w14:textId="2A1A2286" w:rsidTr="00E70803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14999F77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0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1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5C6706" w:rsidRPr="00CB2F58" w14:paraId="55A4F9EF" w14:textId="7051379B" w:rsidTr="00DD5183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5C6706" w:rsidRPr="00CB2F58" w:rsidRDefault="005C6706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5C6706" w:rsidRPr="00CB2F58" w:rsidRDefault="005C6706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67371EC6" w14:textId="77777777" w:rsidR="005C6706" w:rsidRDefault="005C6706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6</w:t>
            </w:r>
          </w:p>
          <w:p w14:paraId="0EC2A500" w14:textId="77777777" w:rsidR="005C6706" w:rsidRDefault="008B235A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matics for Telecomm</w:t>
            </w:r>
          </w:p>
          <w:p w14:paraId="5F5F0DE8" w14:textId="1113DDD1" w:rsidR="008B235A" w:rsidRPr="00CB2F58" w:rsidRDefault="008B235A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5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6E603CFB" w14:textId="77777777" w:rsidR="008B235A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6</w:t>
            </w:r>
          </w:p>
          <w:p w14:paraId="7D106436" w14:textId="77777777" w:rsidR="008B235A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matics for Telecomm</w:t>
            </w:r>
          </w:p>
          <w:p w14:paraId="5CA575B1" w14:textId="78E175B5" w:rsidR="005C6706" w:rsidRPr="00CB2F58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C6D97F6" w14:textId="77777777" w:rsidR="008B235A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6</w:t>
            </w:r>
          </w:p>
          <w:p w14:paraId="136BB846" w14:textId="77777777" w:rsidR="008B235A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matics for Telecomm</w:t>
            </w:r>
          </w:p>
          <w:p w14:paraId="52A0DD2B" w14:textId="26890B4E" w:rsidR="005C6706" w:rsidRPr="00CB2F58" w:rsidRDefault="008B235A" w:rsidP="008B23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5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728379D0" w14:textId="77777777" w:rsidR="008B235A" w:rsidRDefault="008B235A" w:rsidP="00DD51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6</w:t>
            </w:r>
          </w:p>
          <w:p w14:paraId="38E50F88" w14:textId="77777777" w:rsidR="008B235A" w:rsidRDefault="008B235A" w:rsidP="00DD51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matics for Telecomm</w:t>
            </w:r>
          </w:p>
          <w:p w14:paraId="00519A9C" w14:textId="4691AEB2" w:rsidR="005C6706" w:rsidRPr="00CB2F58" w:rsidRDefault="008B235A" w:rsidP="00DD51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5</w:t>
            </w:r>
          </w:p>
        </w:tc>
        <w:tc>
          <w:tcPr>
            <w:tcW w:w="1884" w:type="dxa"/>
          </w:tcPr>
          <w:p w14:paraId="76CF289F" w14:textId="77777777" w:rsidR="005C6706" w:rsidRPr="00CB2F58" w:rsidRDefault="005C6706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706" w:rsidRPr="00CB2F58" w14:paraId="78167C17" w14:textId="0004060C" w:rsidTr="00E70803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5C6706" w:rsidRPr="00CB2F58" w:rsidRDefault="005C6706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5C6706" w:rsidRPr="00CB2F58" w:rsidRDefault="005C6706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3116E076" w14:textId="43BB45E5" w:rsidR="005C6706" w:rsidRPr="00CB2F58" w:rsidRDefault="005C6706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5ADE795" w14:textId="77777777" w:rsidR="005C6706" w:rsidRPr="00CB2F58" w:rsidRDefault="005C6706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B9A1B5F" w14:textId="25191BB2" w:rsidR="005C6706" w:rsidRPr="00CB2F58" w:rsidRDefault="005C6706" w:rsidP="00ED60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218AFA1" w14:textId="77777777" w:rsidR="005C6706" w:rsidRPr="00CB2F58" w:rsidRDefault="005C6706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568BA6D" w14:textId="497B2FE5" w:rsidR="005C6706" w:rsidRPr="00CB2F58" w:rsidRDefault="005C6706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706" w:rsidRPr="00CB2F58" w14:paraId="5751550E" w14:textId="24923AEC" w:rsidTr="00E70803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5C6706" w:rsidRPr="00CB2F58" w:rsidRDefault="005C6706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5C6706" w:rsidRPr="00CB2F58" w:rsidRDefault="005C6706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2B38F9B" w14:textId="77777777" w:rsidR="005C6706" w:rsidRPr="00CB2F58" w:rsidRDefault="005C670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98FD67" w14:textId="77777777" w:rsidR="005C6706" w:rsidRPr="00CB2F58" w:rsidRDefault="005C670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13E5F49" w14:textId="77777777" w:rsidR="005C6706" w:rsidRPr="00CB2F58" w:rsidRDefault="005C670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0DA71EE" w14:textId="77777777" w:rsidR="005C6706" w:rsidRPr="00CB2F58" w:rsidRDefault="005C670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8EB302D" w14:textId="77777777" w:rsidR="005C6706" w:rsidRPr="00CB2F58" w:rsidRDefault="005C6706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0803" w:rsidRPr="00CB2F58" w14:paraId="32DAC23C" w14:textId="4E5B4EBC" w:rsidTr="00E70803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E70803" w:rsidRPr="00CB2F58" w:rsidRDefault="00E70803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E70803" w:rsidRPr="00CB2F58" w:rsidRDefault="00E70803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57376AB6" w14:textId="77777777" w:rsidR="00E70803" w:rsidRDefault="004540E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4</w:t>
            </w:r>
          </w:p>
          <w:p w14:paraId="26C034B7" w14:textId="77777777" w:rsidR="004540EF" w:rsidRDefault="004540E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Cable Acc/Standards</w:t>
            </w:r>
          </w:p>
          <w:p w14:paraId="48CC234B" w14:textId="736E03EC" w:rsidR="004540EF" w:rsidRPr="00CB2F58" w:rsidRDefault="004540E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2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A72CE29" w14:textId="77777777" w:rsidR="00E70803" w:rsidRPr="00CB2F58" w:rsidRDefault="00E70803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2DE325FD" w14:textId="77777777" w:rsidR="004540EF" w:rsidRDefault="004540EF" w:rsidP="004540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4</w:t>
            </w:r>
          </w:p>
          <w:p w14:paraId="7E352DA1" w14:textId="77777777" w:rsidR="004540EF" w:rsidRDefault="004540EF" w:rsidP="004540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Cable Acc/Standards</w:t>
            </w:r>
          </w:p>
          <w:p w14:paraId="015BD38A" w14:textId="592467B5" w:rsidR="00E70803" w:rsidRPr="00CB2F58" w:rsidRDefault="004540EF" w:rsidP="004540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2283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ACF040A" w14:textId="77777777" w:rsidR="00E70803" w:rsidRPr="00CB2F58" w:rsidRDefault="00E70803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FE8529F" w14:textId="77777777" w:rsidR="00E70803" w:rsidRPr="00CB2F58" w:rsidRDefault="00E70803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0803" w:rsidRPr="00CB2F58" w14:paraId="3D02E480" w14:textId="6FAF9688" w:rsidTr="00E70803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E70803" w:rsidRPr="00CB2F58" w:rsidRDefault="00E70803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E70803" w:rsidRPr="00CB2F58" w:rsidRDefault="00E70803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51311D2" w14:textId="77777777" w:rsidR="00E70803" w:rsidRPr="00CB2F58" w:rsidRDefault="00E7080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vAlign w:val="center"/>
          </w:tcPr>
          <w:p w14:paraId="079F7B29" w14:textId="77777777" w:rsidR="00E70803" w:rsidRPr="00CB2F58" w:rsidRDefault="00E7080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C448D85" w14:textId="2AE8C904" w:rsidR="00E70803" w:rsidRPr="00CB2F58" w:rsidRDefault="00E70803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000000" w:themeFill="text1"/>
            <w:vAlign w:val="center"/>
          </w:tcPr>
          <w:p w14:paraId="3CF5CE94" w14:textId="77777777" w:rsidR="00E70803" w:rsidRPr="00CB2F58" w:rsidRDefault="00E70803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2EC469" w14:textId="4E528BE8" w:rsidR="00E70803" w:rsidRPr="00CB2F58" w:rsidRDefault="00E70803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0803" w:rsidRPr="00CB2F58" w14:paraId="57B160A9" w14:textId="1C27C00C" w:rsidTr="00E70803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E70803" w:rsidRPr="00CB2F58" w:rsidRDefault="00E70803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E70803" w:rsidRPr="00CB2F58" w:rsidRDefault="00E70803" w:rsidP="00FA6486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72D9C065" w14:textId="77777777" w:rsidR="00E70803" w:rsidRPr="00CB2F58" w:rsidRDefault="00E70803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6B6D8A1" w14:textId="77777777" w:rsidR="00E70803" w:rsidRPr="00CB2F58" w:rsidRDefault="00E70803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FA16EBB" w14:textId="77777777" w:rsidR="00E70803" w:rsidRPr="00CB2F58" w:rsidRDefault="00E70803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624AA98" w14:textId="123ABFB8" w:rsidR="00E70803" w:rsidRPr="00CB2F58" w:rsidRDefault="00E70803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3BFF3E1D" w14:textId="77777777" w:rsidR="00E70803" w:rsidRPr="00CB2F58" w:rsidRDefault="00E70803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0734" w:rsidRPr="00CB2F58" w14:paraId="55995119" w14:textId="458F761E" w:rsidTr="00E70803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940734" w:rsidRPr="00CB2F58" w:rsidRDefault="00940734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940734" w:rsidRPr="00CB2F58" w:rsidRDefault="00940734" w:rsidP="00FA6486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47C137BC" w14:textId="77777777" w:rsidR="00940734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51105</w:t>
            </w:r>
          </w:p>
          <w:p w14:paraId="6E6926D8" w14:textId="77777777" w:rsidR="00940734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communications Electronics</w:t>
            </w:r>
          </w:p>
          <w:p w14:paraId="502E3004" w14:textId="6B0E5263" w:rsidR="00940734" w:rsidRPr="006427F9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3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6F4F4E7" w14:textId="77777777" w:rsidR="00940734" w:rsidRPr="006427F9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4F0A7131" w14:textId="77777777" w:rsidR="00940734" w:rsidRDefault="00940734" w:rsidP="009407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51105</w:t>
            </w:r>
          </w:p>
          <w:p w14:paraId="5EA53A24" w14:textId="77777777" w:rsidR="00940734" w:rsidRDefault="00940734" w:rsidP="009407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communications Electronics</w:t>
            </w:r>
          </w:p>
          <w:p w14:paraId="4E640787" w14:textId="03B47303" w:rsidR="00940734" w:rsidRPr="006427F9" w:rsidRDefault="00940734" w:rsidP="009407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3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4D4DFC4" w14:textId="35351332" w:rsidR="00940734" w:rsidRPr="006427F9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BB32CEC" w14:textId="77777777" w:rsidR="00940734" w:rsidRPr="006427F9" w:rsidRDefault="00940734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15D7" w:rsidRPr="00CB2F58" w14:paraId="766DF7C2" w14:textId="7D2AEABA" w:rsidTr="00E70803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3D15D7" w:rsidRPr="00CB2F58" w:rsidRDefault="003D15D7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3D15D7" w:rsidRPr="00CB2F58" w:rsidRDefault="003D15D7" w:rsidP="00FA6486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0D03251" w14:textId="77777777" w:rsidR="003D15D7" w:rsidRPr="006427F9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05FE624F" w14:textId="77777777" w:rsidR="003D15D7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13350</w:t>
            </w:r>
          </w:p>
          <w:p w14:paraId="2EC8C4F9" w14:textId="77777777" w:rsidR="003D15D7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DL Preparation Training</w:t>
            </w:r>
          </w:p>
          <w:p w14:paraId="0E27326F" w14:textId="01379617" w:rsidR="003D15D7" w:rsidRPr="006427F9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#22834</w:t>
            </w: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0C67A1C" w14:textId="77777777" w:rsidR="003D15D7" w:rsidRPr="006427F9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157F566" w14:textId="08D3CF9B" w:rsidR="003D15D7" w:rsidRPr="006427F9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727BD4A8" w14:textId="77777777" w:rsidR="003D15D7" w:rsidRPr="006427F9" w:rsidRDefault="003D15D7" w:rsidP="00FA64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15D7" w:rsidRPr="00CB2F58" w14:paraId="498308C2" w14:textId="780560DA" w:rsidTr="00E70803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3D15D7" w:rsidRPr="00CB2F58" w:rsidRDefault="003D15D7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3D15D7" w:rsidRPr="00CB2F58" w:rsidRDefault="003D15D7" w:rsidP="00FA6486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692C91B" w14:textId="77777777" w:rsidR="003D15D7" w:rsidRPr="00CB2F58" w:rsidRDefault="003D15D7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839FA28" w14:textId="77777777" w:rsidR="003D15D7" w:rsidRPr="00CB2F58" w:rsidRDefault="003D15D7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33EB935" w14:textId="77777777" w:rsidR="003D15D7" w:rsidRPr="00CB2F58" w:rsidRDefault="003D15D7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6E6A635" w14:textId="55451711" w:rsidR="003D15D7" w:rsidRPr="00CB2F58" w:rsidRDefault="003D15D7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01617BAB" w14:textId="77777777" w:rsidR="003D15D7" w:rsidRPr="00CB2F58" w:rsidRDefault="003D15D7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6486" w:rsidRPr="00CB2F58" w14:paraId="4F166323" w14:textId="78BB4F67" w:rsidTr="00E70803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FA6486" w:rsidRPr="00CB2F58" w:rsidRDefault="00FA6486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FA6486" w:rsidRPr="00CB2F58" w:rsidRDefault="00FA6486" w:rsidP="00FA6486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Align w:val="center"/>
          </w:tcPr>
          <w:p w14:paraId="31232CDE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D7D0CDA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162D69F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37D059EB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4E207F2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6486" w:rsidRPr="00CB2F58" w14:paraId="759A237A" w14:textId="77777777" w:rsidTr="00E70803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FA6486" w:rsidRDefault="00FA6486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2C089FFF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1EECFA7" w14:textId="209F5D09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1A12797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3E78913D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3268B2A5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6486" w:rsidRPr="00CB2F58" w14:paraId="46194C9D" w14:textId="77777777" w:rsidTr="00E70803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FA6486" w:rsidRDefault="00FA6486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FA6486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2BC16934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5EDAF35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A674A62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79D9267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3065C8D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6486" w:rsidRPr="00CB2F58" w14:paraId="77F0C648" w14:textId="77777777" w:rsidTr="00E70803">
        <w:trPr>
          <w:trHeight w:val="792"/>
        </w:trPr>
        <w:tc>
          <w:tcPr>
            <w:tcW w:w="860" w:type="dxa"/>
            <w:vAlign w:val="center"/>
          </w:tcPr>
          <w:p w14:paraId="45729FDE" w14:textId="77777777" w:rsidR="00FA6486" w:rsidRDefault="00FA6486" w:rsidP="00FA6486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70581237" w14:textId="5040077F" w:rsidR="00FA6486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Align w:val="center"/>
          </w:tcPr>
          <w:p w14:paraId="7DBFB333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E4AA908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1437B56" w14:textId="77777777" w:rsidR="00FA6486" w:rsidRPr="00CB2F58" w:rsidRDefault="00FA6486" w:rsidP="00FA64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24DF6D82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A78D0D8" w14:textId="77777777" w:rsidR="00FA6486" w:rsidRPr="00CB2F58" w:rsidRDefault="00FA6486" w:rsidP="00FA648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2D0F70D" w14:textId="77777777" w:rsidR="00A83BB9" w:rsidRDefault="00A83BB9" w:rsidP="009E6020">
      <w:pPr>
        <w:rPr>
          <w:sz w:val="20"/>
        </w:rPr>
      </w:pPr>
    </w:p>
    <w:p w14:paraId="5EA073EB" w14:textId="77777777" w:rsidR="00A83BB9" w:rsidRDefault="00A83BB9" w:rsidP="009E6020">
      <w:pPr>
        <w:rPr>
          <w:sz w:val="20"/>
        </w:rPr>
      </w:pPr>
    </w:p>
    <w:p w14:paraId="30592E98" w14:textId="77777777" w:rsidR="00A83BB9" w:rsidRDefault="00A83BB9" w:rsidP="009E6020">
      <w:pPr>
        <w:rPr>
          <w:sz w:val="20"/>
        </w:rPr>
      </w:pPr>
    </w:p>
    <w:p w14:paraId="5F2F7423" w14:textId="77777777" w:rsidR="00A83BB9" w:rsidRDefault="00A83BB9" w:rsidP="009E6020">
      <w:pPr>
        <w:rPr>
          <w:sz w:val="20"/>
        </w:rPr>
      </w:pPr>
    </w:p>
    <w:p w14:paraId="2828D047" w14:textId="77777777" w:rsidR="00E41A26" w:rsidRDefault="00E41A26" w:rsidP="00E41A26">
      <w:pPr>
        <w:spacing w:after="120"/>
        <w:rPr>
          <w:b/>
          <w:sz w:val="36"/>
        </w:rPr>
      </w:pPr>
      <w:r>
        <w:rPr>
          <w:b/>
          <w:sz w:val="36"/>
        </w:rPr>
        <w:lastRenderedPageBreak/>
        <w:t>Telecommunications Field Technician &amp;</w:t>
      </w:r>
    </w:p>
    <w:p w14:paraId="40CAEC10" w14:textId="77777777" w:rsidR="00E41A26" w:rsidRDefault="00E41A26" w:rsidP="00E41A26">
      <w:pPr>
        <w:spacing w:after="120"/>
        <w:rPr>
          <w:b/>
          <w:sz w:val="36"/>
        </w:rPr>
      </w:pPr>
      <w:r>
        <w:rPr>
          <w:b/>
          <w:sz w:val="36"/>
        </w:rPr>
        <w:t>Telecommunications Engineering Technician</w:t>
      </w:r>
    </w:p>
    <w:p w14:paraId="43CF0B76" w14:textId="4BC4B4ED" w:rsidR="00E41A26" w:rsidRDefault="00E41A26" w:rsidP="00E41A26">
      <w:pPr>
        <w:spacing w:after="120"/>
        <w:rPr>
          <w:b/>
          <w:sz w:val="36"/>
          <w:u w:val="single"/>
        </w:rPr>
      </w:pPr>
      <w:r>
        <w:rPr>
          <w:b/>
          <w:sz w:val="36"/>
        </w:rPr>
        <w:t>2</w:t>
      </w:r>
      <w:r w:rsidRPr="008A550D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semester, </w:t>
      </w:r>
      <w:r>
        <w:rPr>
          <w:b/>
          <w:sz w:val="36"/>
          <w:u w:val="single"/>
        </w:rPr>
        <w:t xml:space="preserve">Session </w:t>
      </w:r>
      <w:r>
        <w:rPr>
          <w:b/>
          <w:sz w:val="36"/>
          <w:u w:val="single"/>
        </w:rPr>
        <w:t>2</w:t>
      </w:r>
    </w:p>
    <w:p w14:paraId="0922FAC5" w14:textId="07677CBB" w:rsidR="00105140" w:rsidRPr="00E41A26" w:rsidRDefault="00105140" w:rsidP="00105140">
      <w:pPr>
        <w:textAlignment w:val="baseline"/>
        <w:rPr>
          <w:b/>
          <w:bCs/>
          <w:sz w:val="36"/>
          <w:szCs w:val="36"/>
        </w:rPr>
      </w:pPr>
    </w:p>
    <w:p w14:paraId="65AF47C7" w14:textId="10619661" w:rsidR="00105140" w:rsidRDefault="00105140" w:rsidP="00105140">
      <w:pPr>
        <w:textAlignment w:val="baseline"/>
        <w:rPr>
          <w:sz w:val="36"/>
          <w:szCs w:val="36"/>
        </w:rPr>
      </w:pPr>
    </w:p>
    <w:p w14:paraId="0AD2CF19" w14:textId="77777777" w:rsidR="00105140" w:rsidRPr="00105140" w:rsidRDefault="00105140" w:rsidP="00105140">
      <w:pPr>
        <w:textAlignment w:val="baseline"/>
        <w:rPr>
          <w:rFonts w:ascii="Segoe UI" w:hAnsi="Segoe UI" w:cs="Segoe UI"/>
          <w:sz w:val="18"/>
          <w:szCs w:val="18"/>
        </w:rPr>
      </w:pPr>
    </w:p>
    <w:p w14:paraId="1DFB1011" w14:textId="77777777" w:rsidR="00105140" w:rsidRPr="00105140" w:rsidRDefault="00105140" w:rsidP="00105140">
      <w:pPr>
        <w:textAlignment w:val="baseline"/>
        <w:rPr>
          <w:rFonts w:ascii="Segoe UI" w:hAnsi="Segoe UI" w:cs="Segoe UI"/>
          <w:sz w:val="18"/>
          <w:szCs w:val="18"/>
        </w:rPr>
      </w:pPr>
      <w:r w:rsidRPr="00105140">
        <w:t xml:space="preserve">Student Name: </w:t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t xml:space="preserve">Student ID #: </w:t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rPr>
          <w:rFonts w:ascii="Calibri" w:hAnsi="Calibri" w:cs="Calibri"/>
        </w:rPr>
        <w:tab/>
      </w:r>
      <w:r w:rsidRPr="00105140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600"/>
        <w:gridCol w:w="1995"/>
        <w:gridCol w:w="2010"/>
        <w:gridCol w:w="585"/>
        <w:gridCol w:w="1455"/>
        <w:gridCol w:w="1980"/>
        <w:gridCol w:w="1875"/>
      </w:tblGrid>
      <w:tr w:rsidR="00105140" w:rsidRPr="00105140" w14:paraId="358ABC28" w14:textId="77777777" w:rsidTr="00105140">
        <w:trPr>
          <w:trHeight w:val="28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40E01" w14:textId="77777777" w:rsidR="00105140" w:rsidRPr="00105140" w:rsidRDefault="00105140" w:rsidP="00105140">
            <w:pPr>
              <w:jc w:val="center"/>
              <w:textAlignment w:val="baseline"/>
              <w:rPr>
                <w:b/>
                <w:bCs/>
              </w:rPr>
            </w:pPr>
            <w:r w:rsidRPr="00105140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A0E3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b/>
                <w:bCs/>
                <w:sz w:val="18"/>
                <w:szCs w:val="18"/>
              </w:rPr>
              <w:t>MONDAY</w:t>
            </w:r>
            <w:r w:rsidRPr="00105140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0867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b/>
                <w:bCs/>
                <w:sz w:val="18"/>
                <w:szCs w:val="18"/>
              </w:rPr>
              <w:t>TUESDAY</w:t>
            </w:r>
            <w:r w:rsidRPr="0010514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D67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b/>
                <w:bCs/>
                <w:sz w:val="18"/>
                <w:szCs w:val="18"/>
              </w:rPr>
              <w:t>WEDNESDAY</w:t>
            </w:r>
            <w:r w:rsidRPr="00105140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EC4E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b/>
                <w:bCs/>
                <w:sz w:val="18"/>
                <w:szCs w:val="18"/>
              </w:rPr>
              <w:t>THURSDAY</w:t>
            </w:r>
            <w:r w:rsidRPr="00105140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56A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b/>
                <w:bCs/>
                <w:sz w:val="18"/>
                <w:szCs w:val="18"/>
              </w:rPr>
              <w:t>FRIDAY</w:t>
            </w:r>
            <w:r w:rsidRPr="00105140">
              <w:rPr>
                <w:sz w:val="18"/>
                <w:szCs w:val="18"/>
              </w:rPr>
              <w:t> </w:t>
            </w:r>
          </w:p>
        </w:tc>
      </w:tr>
      <w:tr w:rsidR="00105140" w:rsidRPr="00105140" w14:paraId="34D3466B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122C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7:30 </w:t>
            </w:r>
          </w:p>
          <w:p w14:paraId="7780C4E5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E8EC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7 </w:t>
            </w:r>
          </w:p>
          <w:p w14:paraId="2387953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Project Data Collection </w:t>
            </w:r>
          </w:p>
          <w:p w14:paraId="23738E8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6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EE7E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40247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7 </w:t>
            </w:r>
          </w:p>
          <w:p w14:paraId="38584AD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Project Data Collection </w:t>
            </w:r>
          </w:p>
          <w:p w14:paraId="2E3AF26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2B915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315AD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218CEBE1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1560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8:30 </w:t>
            </w:r>
          </w:p>
          <w:p w14:paraId="6D8E3E9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4A803" w14:textId="77777777" w:rsidR="00105140" w:rsidRPr="00105140" w:rsidRDefault="00105140" w:rsidP="00105140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E3D8E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C287C" w14:textId="77777777" w:rsidR="00105140" w:rsidRPr="00105140" w:rsidRDefault="00105140" w:rsidP="0010514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3D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14F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6D958B29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1D28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9:30 </w:t>
            </w:r>
          </w:p>
          <w:p w14:paraId="1636834D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7D6EC" w14:textId="77777777" w:rsidR="00105140" w:rsidRPr="00105140" w:rsidRDefault="00105140" w:rsidP="00105140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CED2E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3E88F" w14:textId="77777777" w:rsidR="00105140" w:rsidRPr="00105140" w:rsidRDefault="00105140" w:rsidP="0010514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D90B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48881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64AADA02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9CF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6E7B110A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98DE5" w14:textId="77777777" w:rsidR="00105140" w:rsidRPr="00105140" w:rsidRDefault="00105140" w:rsidP="00105140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534F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29CC" w14:textId="77777777" w:rsidR="00105140" w:rsidRPr="00105140" w:rsidRDefault="00105140" w:rsidP="0010514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52D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428B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5CA9BE74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A5D4A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36599C3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A32D6" w14:textId="77777777" w:rsidR="00105140" w:rsidRPr="00105140" w:rsidRDefault="00105140" w:rsidP="00105140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60CFB35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DF453" w14:textId="77777777" w:rsidR="00105140" w:rsidRPr="00105140" w:rsidRDefault="00105140" w:rsidP="00105140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162E659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BC82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1627078F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5CE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4A83FD6D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28C5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8 </w:t>
            </w:r>
          </w:p>
          <w:p w14:paraId="028EF62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Design-Field Principles </w:t>
            </w:r>
          </w:p>
          <w:p w14:paraId="418698FA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7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781FE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8 </w:t>
            </w:r>
          </w:p>
          <w:p w14:paraId="2C32CF95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Design-Field Principles </w:t>
            </w:r>
          </w:p>
          <w:p w14:paraId="3452469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7 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B094A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8 </w:t>
            </w:r>
          </w:p>
          <w:p w14:paraId="4C502E14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Design-Field Principles </w:t>
            </w:r>
          </w:p>
          <w:p w14:paraId="3B04991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7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11F4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0451108 </w:t>
            </w:r>
          </w:p>
          <w:p w14:paraId="20C9DB8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Telecomm Design-Field Principles </w:t>
            </w:r>
          </w:p>
          <w:p w14:paraId="7AF7CA18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Class #22837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0E4D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204A53D0" w14:textId="77777777" w:rsidTr="0010514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9C66C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1:30 </w:t>
            </w:r>
          </w:p>
          <w:p w14:paraId="791E1664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EF98" w14:textId="77777777" w:rsidR="00105140" w:rsidRPr="00105140" w:rsidRDefault="00105140" w:rsidP="0010514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D5809" w14:textId="77777777" w:rsidR="00105140" w:rsidRPr="00105140" w:rsidRDefault="00105140" w:rsidP="00105140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257C" w14:textId="77777777" w:rsidR="00105140" w:rsidRPr="00105140" w:rsidRDefault="00105140" w:rsidP="0010514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60C8C" w14:textId="77777777" w:rsidR="00105140" w:rsidRPr="00105140" w:rsidRDefault="00105140" w:rsidP="0010514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0C2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05140" w:rsidRPr="00105140" w14:paraId="49E20B7F" w14:textId="77777777" w:rsidTr="0010514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E15C6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2:30 </w:t>
            </w:r>
          </w:p>
          <w:p w14:paraId="26163B27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80210" w14:textId="77777777" w:rsidR="00105140" w:rsidRPr="00105140" w:rsidRDefault="00105140" w:rsidP="0010514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F0D0" w14:textId="77777777" w:rsidR="00105140" w:rsidRPr="00105140" w:rsidRDefault="00105140" w:rsidP="00105140"/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A1C9A" w14:textId="77777777" w:rsidR="00105140" w:rsidRPr="00105140" w:rsidRDefault="00105140" w:rsidP="0010514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80CE5" w14:textId="77777777" w:rsidR="00105140" w:rsidRPr="00105140" w:rsidRDefault="00105140" w:rsidP="00105140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39BF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05140" w:rsidRPr="00105140" w14:paraId="6265EB57" w14:textId="77777777" w:rsidTr="00105140">
        <w:trPr>
          <w:trHeight w:val="795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FE1A6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3:30 </w:t>
            </w:r>
          </w:p>
          <w:p w14:paraId="4AE08754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47C4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FA22F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D8D0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77ED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C4E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0A7F9385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4F41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4:30 </w:t>
            </w:r>
          </w:p>
          <w:p w14:paraId="22A76AF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9DC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40A5F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EB1C3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631BF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F572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023E9271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AFDB4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5:30 </w:t>
            </w:r>
          </w:p>
          <w:p w14:paraId="66F3B88E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C1B72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5A18F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3A6D2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37EC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3BD36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2B37CFEB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BA04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6:30 </w:t>
            </w:r>
          </w:p>
          <w:p w14:paraId="3FE0F17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B3931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DEF08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7E4C5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00B65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1F383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3704BF6B" w14:textId="77777777" w:rsidTr="00105140">
        <w:trPr>
          <w:trHeight w:val="780"/>
        </w:trPr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0305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7:30 </w:t>
            </w:r>
          </w:p>
          <w:p w14:paraId="2EBBDF90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C5C3E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BBAEC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EC813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E60A9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127B" w14:textId="77777777" w:rsidR="00105140" w:rsidRPr="00105140" w:rsidRDefault="00105140" w:rsidP="00105140">
            <w:pPr>
              <w:jc w:val="center"/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105140" w:rsidRPr="00105140" w14:paraId="6FE14BF7" w14:textId="77777777" w:rsidTr="00105140">
        <w:trPr>
          <w:gridBefore w:val="1"/>
          <w:wBefore w:w="255" w:type="dxa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666666"/>
            </w:tcBorders>
            <w:shd w:val="clear" w:color="auto" w:fill="000000"/>
            <w:hideMark/>
          </w:tcPr>
          <w:p w14:paraId="4C303154" w14:textId="77777777" w:rsidR="00105140" w:rsidRPr="00105140" w:rsidRDefault="00105140" w:rsidP="00105140">
            <w:pPr>
              <w:jc w:val="center"/>
              <w:textAlignment w:val="baseline"/>
              <w:rPr>
                <w:b/>
                <w:bCs/>
                <w:color w:val="FFFFFF"/>
              </w:rPr>
            </w:pPr>
            <w:r w:rsidRPr="00105140">
              <w:rPr>
                <w:rFonts w:ascii="Cambria" w:hAnsi="Cambria"/>
                <w:b/>
                <w:bCs/>
                <w:color w:val="FFFFFF"/>
              </w:rPr>
              <w:t>Course Names and Class Numbers </w:t>
            </w:r>
          </w:p>
        </w:tc>
      </w:tr>
      <w:tr w:rsidR="00105140" w:rsidRPr="00105140" w14:paraId="56A77DC9" w14:textId="77777777" w:rsidTr="00105140">
        <w:trPr>
          <w:gridBefore w:val="1"/>
          <w:wBefore w:w="255" w:type="dxa"/>
        </w:trPr>
        <w:tc>
          <w:tcPr>
            <w:tcW w:w="51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12C2483" w14:textId="77777777" w:rsidR="00105140" w:rsidRPr="00105140" w:rsidRDefault="00105140" w:rsidP="00105140">
            <w:pPr>
              <w:textAlignment w:val="baseline"/>
              <w:rPr>
                <w:b/>
                <w:bCs/>
              </w:rPr>
            </w:pPr>
            <w:r w:rsidRPr="00105140">
              <w:rPr>
                <w:rFonts w:ascii="Cambria" w:hAnsi="Cambria"/>
                <w:sz w:val="18"/>
                <w:szCs w:val="18"/>
              </w:rPr>
              <w:t>College Tech Math 1A - 10804113</w:t>
            </w:r>
            <w:r w:rsidRPr="00105140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05819115" w14:textId="77777777" w:rsidR="00105140" w:rsidRPr="00105140" w:rsidRDefault="00105140" w:rsidP="00105140">
            <w:pPr>
              <w:textAlignment w:val="baseline"/>
            </w:pPr>
            <w:r w:rsidRPr="00105140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6D5C8DB3" w14:textId="0436D599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63" w14:textId="77777777" w:rsidR="00A9059D" w:rsidRDefault="00A9059D" w:rsidP="00013B8A">
      <w:r>
        <w:separator/>
      </w:r>
    </w:p>
  </w:endnote>
  <w:endnote w:type="continuationSeparator" w:id="0">
    <w:p w14:paraId="2922D412" w14:textId="77777777" w:rsidR="00A9059D" w:rsidRDefault="00A9059D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B0B" w14:textId="77777777" w:rsidR="00A9059D" w:rsidRDefault="00A9059D" w:rsidP="00013B8A">
      <w:r>
        <w:separator/>
      </w:r>
    </w:p>
  </w:footnote>
  <w:footnote w:type="continuationSeparator" w:id="0">
    <w:p w14:paraId="25D15EA9" w14:textId="77777777" w:rsidR="00A9059D" w:rsidRDefault="00A9059D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5140"/>
    <w:rsid w:val="00107022"/>
    <w:rsid w:val="00132485"/>
    <w:rsid w:val="00151ACA"/>
    <w:rsid w:val="00162D49"/>
    <w:rsid w:val="00167315"/>
    <w:rsid w:val="00186E9B"/>
    <w:rsid w:val="0019414C"/>
    <w:rsid w:val="001C473A"/>
    <w:rsid w:val="001D23E8"/>
    <w:rsid w:val="002029D0"/>
    <w:rsid w:val="002259BF"/>
    <w:rsid w:val="00236CFC"/>
    <w:rsid w:val="002715D3"/>
    <w:rsid w:val="002742EE"/>
    <w:rsid w:val="0028285B"/>
    <w:rsid w:val="00286496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D15D7"/>
    <w:rsid w:val="003E6ACB"/>
    <w:rsid w:val="004272A7"/>
    <w:rsid w:val="004540EF"/>
    <w:rsid w:val="00454F4D"/>
    <w:rsid w:val="00460BDF"/>
    <w:rsid w:val="00463161"/>
    <w:rsid w:val="00476950"/>
    <w:rsid w:val="00480652"/>
    <w:rsid w:val="00482133"/>
    <w:rsid w:val="004D1C08"/>
    <w:rsid w:val="004D7F41"/>
    <w:rsid w:val="004F26A3"/>
    <w:rsid w:val="0050343F"/>
    <w:rsid w:val="005061F9"/>
    <w:rsid w:val="00513895"/>
    <w:rsid w:val="005203CA"/>
    <w:rsid w:val="00521728"/>
    <w:rsid w:val="005254C2"/>
    <w:rsid w:val="00526C2E"/>
    <w:rsid w:val="00532229"/>
    <w:rsid w:val="005440D9"/>
    <w:rsid w:val="0054422A"/>
    <w:rsid w:val="005477AA"/>
    <w:rsid w:val="00551F3F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C6706"/>
    <w:rsid w:val="005D5B08"/>
    <w:rsid w:val="005E4F67"/>
    <w:rsid w:val="0060155D"/>
    <w:rsid w:val="00606F91"/>
    <w:rsid w:val="00611B29"/>
    <w:rsid w:val="0061379D"/>
    <w:rsid w:val="00681F6C"/>
    <w:rsid w:val="006B16DC"/>
    <w:rsid w:val="006B7198"/>
    <w:rsid w:val="006C041D"/>
    <w:rsid w:val="006C6AB6"/>
    <w:rsid w:val="006D0C9C"/>
    <w:rsid w:val="006E7CB6"/>
    <w:rsid w:val="007349DA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41995"/>
    <w:rsid w:val="00841CA0"/>
    <w:rsid w:val="00851B92"/>
    <w:rsid w:val="0086203A"/>
    <w:rsid w:val="0087404E"/>
    <w:rsid w:val="008A1FA3"/>
    <w:rsid w:val="008A38A6"/>
    <w:rsid w:val="008A550D"/>
    <w:rsid w:val="008B235A"/>
    <w:rsid w:val="008B7AAF"/>
    <w:rsid w:val="008D3682"/>
    <w:rsid w:val="008D4904"/>
    <w:rsid w:val="00904714"/>
    <w:rsid w:val="00910DFD"/>
    <w:rsid w:val="00911383"/>
    <w:rsid w:val="0092266C"/>
    <w:rsid w:val="00926093"/>
    <w:rsid w:val="00940734"/>
    <w:rsid w:val="0094334F"/>
    <w:rsid w:val="009477B9"/>
    <w:rsid w:val="00973F2F"/>
    <w:rsid w:val="00992BF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80B8A"/>
    <w:rsid w:val="00A83BB9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D0908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C2B47"/>
    <w:rsid w:val="00DD5183"/>
    <w:rsid w:val="00DE2B75"/>
    <w:rsid w:val="00DF2D98"/>
    <w:rsid w:val="00DF7299"/>
    <w:rsid w:val="00E07969"/>
    <w:rsid w:val="00E32258"/>
    <w:rsid w:val="00E41A26"/>
    <w:rsid w:val="00E43DDD"/>
    <w:rsid w:val="00E4525E"/>
    <w:rsid w:val="00E56EB3"/>
    <w:rsid w:val="00E70803"/>
    <w:rsid w:val="00E716A3"/>
    <w:rsid w:val="00EA0EE5"/>
    <w:rsid w:val="00EB297C"/>
    <w:rsid w:val="00EC5180"/>
    <w:rsid w:val="00ED60A3"/>
    <w:rsid w:val="00EF1243"/>
    <w:rsid w:val="00EF42C8"/>
    <w:rsid w:val="00F026EB"/>
    <w:rsid w:val="00F32302"/>
    <w:rsid w:val="00F67B3C"/>
    <w:rsid w:val="00F912D0"/>
    <w:rsid w:val="00F92778"/>
    <w:rsid w:val="00FA6486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10514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05140"/>
  </w:style>
  <w:style w:type="character" w:customStyle="1" w:styleId="eop">
    <w:name w:val="eop"/>
    <w:basedOn w:val="DefaultParagraphFont"/>
    <w:rsid w:val="00105140"/>
  </w:style>
  <w:style w:type="character" w:customStyle="1" w:styleId="tabchar">
    <w:name w:val="tabchar"/>
    <w:basedOn w:val="DefaultParagraphFont"/>
    <w:rsid w:val="0010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F6B9B-76A8-4BBE-B15A-2C0E7EF5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2</cp:revision>
  <cp:lastPrinted>2011-10-17T13:49:00Z</cp:lastPrinted>
  <dcterms:created xsi:type="dcterms:W3CDTF">2022-04-26T19:56:00Z</dcterms:created>
  <dcterms:modified xsi:type="dcterms:W3CDTF">2022-04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